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1B58C" w14:textId="77777777" w:rsidR="008A0116" w:rsidRPr="008A0116" w:rsidRDefault="008A0116" w:rsidP="008A0116">
      <w:pPr>
        <w:pStyle w:val="Normlnweb"/>
        <w:rPr>
          <w:rStyle w:val="Siln"/>
          <w:rFonts w:ascii="Arial" w:hAnsi="Arial" w:cs="Arial"/>
        </w:rPr>
      </w:pPr>
    </w:p>
    <w:p w14:paraId="730E75A0" w14:textId="64E269A6" w:rsidR="008A0116" w:rsidRPr="002560EA" w:rsidRDefault="008A0116" w:rsidP="008A0116">
      <w:pPr>
        <w:pStyle w:val="Nadpis1"/>
        <w:jc w:val="center"/>
        <w:rPr>
          <w:rStyle w:val="Siln"/>
          <w:rFonts w:cstheme="majorHAnsi"/>
          <w:sz w:val="40"/>
          <w:szCs w:val="40"/>
        </w:rPr>
      </w:pPr>
      <w:r w:rsidRPr="002560EA">
        <w:rPr>
          <w:rStyle w:val="Siln"/>
          <w:rFonts w:cstheme="majorHAnsi"/>
          <w:sz w:val="40"/>
          <w:szCs w:val="40"/>
        </w:rPr>
        <w:t>Vnitřní řád školního klubu</w:t>
      </w:r>
    </w:p>
    <w:p w14:paraId="5CFBEEC4" w14:textId="4803B51C" w:rsidR="00D96B14" w:rsidRDefault="00D96B14" w:rsidP="00D96B14"/>
    <w:p w14:paraId="5147E031" w14:textId="73A41DB0" w:rsidR="00D96B14" w:rsidRPr="002560EA" w:rsidRDefault="00D96B14" w:rsidP="00D96B14">
      <w:pPr>
        <w:pStyle w:val="Nadpis1"/>
        <w:rPr>
          <w:rFonts w:cstheme="majorHAnsi"/>
        </w:rPr>
      </w:pPr>
      <w:r>
        <w:rPr>
          <w:rFonts w:ascii="Arial" w:hAnsi="Arial" w:cs="Arial"/>
        </w:rPr>
        <w:t xml:space="preserve">                                         </w:t>
      </w:r>
      <w:r w:rsidRPr="002560EA">
        <w:rPr>
          <w:rFonts w:cstheme="majorHAnsi"/>
        </w:rPr>
        <w:t xml:space="preserve">školní </w:t>
      </w:r>
      <w:proofErr w:type="gramStart"/>
      <w:r w:rsidRPr="002560EA">
        <w:rPr>
          <w:rFonts w:cstheme="majorHAnsi"/>
        </w:rPr>
        <w:t>rok  2023</w:t>
      </w:r>
      <w:proofErr w:type="gramEnd"/>
      <w:r w:rsidRPr="002560EA">
        <w:rPr>
          <w:rFonts w:cstheme="majorHAnsi"/>
        </w:rPr>
        <w:t>/2024</w:t>
      </w:r>
    </w:p>
    <w:p w14:paraId="7A13ED42" w14:textId="6981F4C9" w:rsidR="00D96B14" w:rsidRDefault="00D96B14" w:rsidP="00D96B14"/>
    <w:p w14:paraId="3998ADF1" w14:textId="3155D81C" w:rsidR="00D96B14" w:rsidRDefault="00D96B14" w:rsidP="00D96B14"/>
    <w:p w14:paraId="455070AE" w14:textId="39FF9A21" w:rsidR="00D96B14" w:rsidRDefault="00D96B14" w:rsidP="00D96B14"/>
    <w:p w14:paraId="1DC8B271" w14:textId="37725359" w:rsidR="00D96B14" w:rsidRDefault="00D96B14" w:rsidP="00D96B14"/>
    <w:p w14:paraId="37F43CF2" w14:textId="2FD2F1EC" w:rsidR="00D96B14" w:rsidRDefault="00D96B14" w:rsidP="00D96B14"/>
    <w:p w14:paraId="4A97B4B0" w14:textId="38FBA87E" w:rsidR="00D96B14" w:rsidRDefault="00D96B14" w:rsidP="00D96B14"/>
    <w:p w14:paraId="58A0A611" w14:textId="747E2AAA" w:rsidR="006F17AC" w:rsidRDefault="006F17AC" w:rsidP="00D96B1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ypracovala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Božena Raabová                                            </w:t>
      </w:r>
    </w:p>
    <w:p w14:paraId="2737A14A" w14:textId="2A3F4D69" w:rsidR="006F17AC" w:rsidRDefault="006F17AC" w:rsidP="00D9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vedoucí vychovatelka ŠD</w:t>
      </w:r>
    </w:p>
    <w:p w14:paraId="598978A7" w14:textId="09E691C3" w:rsidR="006F17AC" w:rsidRDefault="006F17AC" w:rsidP="00D96B14">
      <w:pPr>
        <w:rPr>
          <w:rFonts w:ascii="Arial" w:hAnsi="Arial" w:cs="Arial"/>
          <w:sz w:val="24"/>
          <w:szCs w:val="24"/>
        </w:rPr>
      </w:pPr>
    </w:p>
    <w:p w14:paraId="6D729950" w14:textId="5CA15091" w:rsidR="006F17AC" w:rsidRDefault="006F17AC" w:rsidP="00D96B1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chválil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Mgr. Zbyšek Vít</w:t>
      </w:r>
    </w:p>
    <w:p w14:paraId="339CA378" w14:textId="2619135F" w:rsidR="006F17AC" w:rsidRDefault="006F17AC" w:rsidP="00D9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ředitel školy </w:t>
      </w:r>
    </w:p>
    <w:p w14:paraId="2B08DAA9" w14:textId="0DB95340" w:rsidR="006F17AC" w:rsidRDefault="006F17AC" w:rsidP="00D96B14">
      <w:pPr>
        <w:rPr>
          <w:rFonts w:ascii="Arial" w:hAnsi="Arial" w:cs="Arial"/>
          <w:sz w:val="24"/>
          <w:szCs w:val="24"/>
        </w:rPr>
      </w:pPr>
    </w:p>
    <w:p w14:paraId="19BB672A" w14:textId="507F3E97" w:rsidR="006F17AC" w:rsidRDefault="006F17AC" w:rsidP="00D9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1E7699A2" w14:textId="209017F7" w:rsidR="006F17AC" w:rsidRDefault="006F17AC" w:rsidP="00D96B1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rojednáno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F7100">
        <w:rPr>
          <w:rFonts w:ascii="Arial" w:hAnsi="Arial" w:cs="Arial"/>
          <w:sz w:val="24"/>
          <w:szCs w:val="24"/>
        </w:rPr>
        <w:t xml:space="preserve">31. 8. 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2BF4D755" w14:textId="500A1360" w:rsidR="006F17AC" w:rsidRDefault="006F17AC" w:rsidP="00D9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ývá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ltnosti</w:t>
      </w:r>
      <w:proofErr w:type="spellEnd"/>
      <w:r>
        <w:rPr>
          <w:rFonts w:ascii="Arial" w:hAnsi="Arial" w:cs="Arial"/>
          <w:sz w:val="24"/>
          <w:szCs w:val="24"/>
        </w:rPr>
        <w:t xml:space="preserve">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4. 9. 2023              </w:t>
      </w:r>
    </w:p>
    <w:p w14:paraId="0DFB1B6B" w14:textId="75579D7A" w:rsidR="006F17AC" w:rsidRDefault="006F17AC" w:rsidP="00D96B14">
      <w:pPr>
        <w:rPr>
          <w:rFonts w:ascii="Arial" w:hAnsi="Arial" w:cs="Arial"/>
          <w:sz w:val="24"/>
          <w:szCs w:val="24"/>
        </w:rPr>
      </w:pPr>
    </w:p>
    <w:p w14:paraId="3D4147B5" w14:textId="77777777" w:rsidR="006F17AC" w:rsidRDefault="006F17AC" w:rsidP="00D96B14">
      <w:pPr>
        <w:rPr>
          <w:rFonts w:ascii="Arial" w:hAnsi="Arial" w:cs="Arial"/>
          <w:sz w:val="24"/>
          <w:szCs w:val="24"/>
        </w:rPr>
      </w:pPr>
    </w:p>
    <w:p w14:paraId="297BBA79" w14:textId="692557A8" w:rsidR="00D96B14" w:rsidRDefault="006F17AC" w:rsidP="00D9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629E09D5" w14:textId="77777777" w:rsidR="006F17AC" w:rsidRPr="006F17AC" w:rsidRDefault="006F17AC" w:rsidP="00D96B14">
      <w:pPr>
        <w:rPr>
          <w:rFonts w:ascii="Arial" w:hAnsi="Arial" w:cs="Arial"/>
          <w:sz w:val="24"/>
          <w:szCs w:val="24"/>
        </w:rPr>
      </w:pPr>
    </w:p>
    <w:p w14:paraId="77A88D57" w14:textId="18432883" w:rsidR="00D96B14" w:rsidRDefault="00D96B14" w:rsidP="00D96B14"/>
    <w:p w14:paraId="159A8A32" w14:textId="2D963852" w:rsidR="00D96B14" w:rsidRDefault="00D96B14" w:rsidP="00D96B14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76FB7196" w14:textId="2741727E" w:rsidR="006F17AC" w:rsidRDefault="006F17AC" w:rsidP="00D96B14"/>
    <w:p w14:paraId="14D20DF0" w14:textId="45896FB9" w:rsidR="006F17AC" w:rsidRPr="006F17AC" w:rsidRDefault="006F17AC" w:rsidP="006F17AC">
      <w:pPr>
        <w:pStyle w:val="Nadpis1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I</w:t>
      </w:r>
      <w:r w:rsidRPr="006F17AC">
        <w:rPr>
          <w:rFonts w:ascii="Arial" w:hAnsi="Arial" w:cs="Arial"/>
          <w:u w:val="single"/>
        </w:rPr>
        <w:t xml:space="preserve">. Obecná ustanovení </w:t>
      </w:r>
    </w:p>
    <w:p w14:paraId="0CC37D0E" w14:textId="77777777" w:rsidR="008A0116" w:rsidRPr="008A0116" w:rsidRDefault="008A0116" w:rsidP="008A0116">
      <w:pPr>
        <w:pStyle w:val="Normlnweb"/>
        <w:rPr>
          <w:rFonts w:ascii="Arial" w:hAnsi="Arial" w:cs="Arial"/>
        </w:rPr>
      </w:pPr>
    </w:p>
    <w:p w14:paraId="42A1345D" w14:textId="77777777" w:rsidR="008A0116" w:rsidRPr="008A0116" w:rsidRDefault="008A0116" w:rsidP="008A0116">
      <w:pPr>
        <w:pStyle w:val="Normlnweb"/>
        <w:rPr>
          <w:rFonts w:ascii="Arial" w:hAnsi="Arial" w:cs="Arial"/>
        </w:rPr>
      </w:pPr>
      <w:r w:rsidRPr="008A0116">
        <w:rPr>
          <w:rFonts w:ascii="Arial" w:hAnsi="Arial" w:cs="Arial"/>
        </w:rPr>
        <w:t xml:space="preserve">Školní klub je školské vzdělávací </w:t>
      </w:r>
      <w:proofErr w:type="gramStart"/>
      <w:r w:rsidRPr="008A0116">
        <w:rPr>
          <w:rFonts w:ascii="Arial" w:hAnsi="Arial" w:cs="Arial"/>
        </w:rPr>
        <w:t>zařízení(</w:t>
      </w:r>
      <w:proofErr w:type="gramEnd"/>
      <w:r w:rsidRPr="008A0116">
        <w:rPr>
          <w:rFonts w:ascii="Arial" w:hAnsi="Arial" w:cs="Arial"/>
        </w:rPr>
        <w:t>podle vyhlášky č.74/2005 Sb. školská zařízení pro zájmové vzdělávání § 3 ostat 1) pro žáky I. stupně ZŠ.</w:t>
      </w:r>
    </w:p>
    <w:p w14:paraId="3D62A90E" w14:textId="77777777" w:rsidR="008A0116" w:rsidRPr="008A0116" w:rsidRDefault="008A0116" w:rsidP="008A0116">
      <w:pPr>
        <w:pStyle w:val="Normlnweb"/>
        <w:rPr>
          <w:rFonts w:ascii="Arial" w:hAnsi="Arial" w:cs="Arial"/>
        </w:rPr>
      </w:pPr>
      <w:r w:rsidRPr="008A0116">
        <w:rPr>
          <w:rFonts w:ascii="Arial" w:hAnsi="Arial" w:cs="Arial"/>
        </w:rPr>
        <w:t xml:space="preserve"> Ve své činnosti realizuje výchovně vzdělávací program formou zájmových, odpočinkových a rekreačních činností, podle požadavků a zásad pedagogiky volného času.</w:t>
      </w:r>
    </w:p>
    <w:p w14:paraId="4616C42B" w14:textId="155B2B35" w:rsidR="008A0116" w:rsidRPr="008A0116" w:rsidRDefault="006F17AC" w:rsidP="008A0116">
      <w:pPr>
        <w:pStyle w:val="Nadpis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="008A0116" w:rsidRPr="008A0116">
        <w:rPr>
          <w:rFonts w:ascii="Arial" w:hAnsi="Arial" w:cs="Arial"/>
          <w:u w:val="single"/>
        </w:rPr>
        <w:t>. Povinnosti a práva žáků školního klubu</w:t>
      </w:r>
    </w:p>
    <w:p w14:paraId="7270835B" w14:textId="1844649D" w:rsidR="008A0116" w:rsidRPr="008A0116" w:rsidRDefault="008A0116" w:rsidP="008A0116">
      <w:pPr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t>* Rodiče nebo zákonní zástupci přihlašují žáka do školního klubu vyplněním přihlášky (zápisového lístku). O přijetí žáka rozhoduje ředite</w:t>
      </w:r>
      <w:r w:rsidR="005F2849">
        <w:rPr>
          <w:rFonts w:ascii="Arial" w:hAnsi="Arial" w:cs="Arial"/>
          <w:sz w:val="24"/>
          <w:szCs w:val="24"/>
        </w:rPr>
        <w:t>l</w:t>
      </w:r>
      <w:r w:rsidRPr="008A0116">
        <w:rPr>
          <w:rFonts w:ascii="Arial" w:hAnsi="Arial" w:cs="Arial"/>
          <w:sz w:val="24"/>
          <w:szCs w:val="24"/>
        </w:rPr>
        <w:t xml:space="preserve"> školy.</w:t>
      </w:r>
    </w:p>
    <w:p w14:paraId="616C1CD0" w14:textId="12D496FB" w:rsidR="008A0116" w:rsidRPr="008A0116" w:rsidRDefault="008A0116" w:rsidP="008A0116">
      <w:pPr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sym w:font="Symbol" w:char="F02A"/>
      </w:r>
      <w:r w:rsidRPr="008A0116">
        <w:rPr>
          <w:rFonts w:ascii="Arial" w:hAnsi="Arial" w:cs="Arial"/>
          <w:sz w:val="24"/>
          <w:szCs w:val="24"/>
        </w:rPr>
        <w:t>Žák,</w:t>
      </w:r>
      <w:r w:rsidR="005F2849">
        <w:rPr>
          <w:rFonts w:ascii="Arial" w:hAnsi="Arial" w:cs="Arial"/>
          <w:sz w:val="24"/>
          <w:szCs w:val="24"/>
        </w:rPr>
        <w:t xml:space="preserve"> </w:t>
      </w:r>
      <w:r w:rsidRPr="008A0116">
        <w:rPr>
          <w:rFonts w:ascii="Arial" w:hAnsi="Arial" w:cs="Arial"/>
          <w:sz w:val="24"/>
          <w:szCs w:val="24"/>
        </w:rPr>
        <w:t>který je přihlášen do školního klubu se řídí školním řádem a vnitřním řádem školní družiny</w:t>
      </w:r>
    </w:p>
    <w:p w14:paraId="0B9A40FD" w14:textId="1BC0E660" w:rsidR="008A0116" w:rsidRPr="008A0116" w:rsidRDefault="008A0116" w:rsidP="008A0116">
      <w:pPr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sym w:font="Symbol" w:char="F02A"/>
      </w:r>
      <w:r w:rsidRPr="008A0116">
        <w:rPr>
          <w:rFonts w:ascii="Arial" w:hAnsi="Arial" w:cs="Arial"/>
          <w:sz w:val="24"/>
          <w:szCs w:val="24"/>
        </w:rPr>
        <w:t xml:space="preserve">Žák, který se během roku </w:t>
      </w:r>
      <w:proofErr w:type="gramStart"/>
      <w:r w:rsidRPr="008A0116">
        <w:rPr>
          <w:rFonts w:ascii="Arial" w:hAnsi="Arial" w:cs="Arial"/>
          <w:sz w:val="24"/>
          <w:szCs w:val="24"/>
        </w:rPr>
        <w:t>chce  přihlásit</w:t>
      </w:r>
      <w:proofErr w:type="gramEnd"/>
      <w:r w:rsidRPr="008A0116">
        <w:rPr>
          <w:rFonts w:ascii="Arial" w:hAnsi="Arial" w:cs="Arial"/>
          <w:sz w:val="24"/>
          <w:szCs w:val="24"/>
        </w:rPr>
        <w:t xml:space="preserve"> nebo odhlásit ze školního klubu, přinese písemnou žádost podepsanou zákonným zástupcem. Žádost schvaluje ředitel základní školy.</w:t>
      </w:r>
    </w:p>
    <w:p w14:paraId="667B371E" w14:textId="2545E8F0" w:rsidR="009407C1" w:rsidRDefault="008A0116" w:rsidP="008A0116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07C1">
        <w:rPr>
          <w:rFonts w:ascii="Arial" w:hAnsi="Arial" w:cs="Arial"/>
          <w:sz w:val="24"/>
          <w:szCs w:val="24"/>
        </w:rPr>
        <w:t>Docházka je pro přihlášené žáky povinná. Přichází včas a pravidelně.</w:t>
      </w:r>
    </w:p>
    <w:p w14:paraId="0605FAFC" w14:textId="77777777" w:rsidR="009407C1" w:rsidRDefault="009407C1" w:rsidP="009407C1">
      <w:pPr>
        <w:pStyle w:val="Odstavecseseznamem"/>
        <w:rPr>
          <w:rFonts w:ascii="Arial" w:hAnsi="Arial" w:cs="Arial"/>
          <w:sz w:val="24"/>
          <w:szCs w:val="24"/>
        </w:rPr>
      </w:pPr>
    </w:p>
    <w:p w14:paraId="24058037" w14:textId="35776394" w:rsidR="009407C1" w:rsidRDefault="008A0116" w:rsidP="009407C1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07C1">
        <w:rPr>
          <w:rFonts w:ascii="Arial" w:hAnsi="Arial" w:cs="Arial"/>
          <w:sz w:val="24"/>
          <w:szCs w:val="24"/>
        </w:rPr>
        <w:t>Povinnost žáka je být ve školním klubu čistě a přiměřeně oblečen.</w:t>
      </w:r>
    </w:p>
    <w:p w14:paraId="270E82B9" w14:textId="77777777" w:rsidR="009407C1" w:rsidRPr="009407C1" w:rsidRDefault="009407C1" w:rsidP="009407C1">
      <w:pPr>
        <w:pStyle w:val="Odstavecseseznamem"/>
        <w:rPr>
          <w:rFonts w:ascii="Arial" w:hAnsi="Arial" w:cs="Arial"/>
          <w:sz w:val="24"/>
          <w:szCs w:val="24"/>
        </w:rPr>
      </w:pPr>
    </w:p>
    <w:p w14:paraId="40340772" w14:textId="77777777" w:rsidR="009407C1" w:rsidRPr="009407C1" w:rsidRDefault="009407C1" w:rsidP="009407C1">
      <w:pPr>
        <w:pStyle w:val="Odstavecseseznamem"/>
        <w:rPr>
          <w:rFonts w:ascii="Arial" w:hAnsi="Arial" w:cs="Arial"/>
          <w:sz w:val="24"/>
          <w:szCs w:val="24"/>
        </w:rPr>
      </w:pPr>
    </w:p>
    <w:p w14:paraId="46B92F61" w14:textId="77777777" w:rsidR="009407C1" w:rsidRDefault="008A0116" w:rsidP="009407C1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07C1">
        <w:rPr>
          <w:rFonts w:ascii="Arial" w:hAnsi="Arial" w:cs="Arial"/>
          <w:sz w:val="24"/>
          <w:szCs w:val="24"/>
        </w:rPr>
        <w:t xml:space="preserve">Žáka nelze uvolnit </w:t>
      </w:r>
      <w:r w:rsidR="00437F2F" w:rsidRPr="009407C1">
        <w:rPr>
          <w:rFonts w:ascii="Arial" w:hAnsi="Arial" w:cs="Arial"/>
          <w:sz w:val="24"/>
          <w:szCs w:val="24"/>
        </w:rPr>
        <w:t>na základě telefonního oznámení</w:t>
      </w:r>
      <w:r w:rsidRPr="009407C1">
        <w:rPr>
          <w:rFonts w:ascii="Arial" w:hAnsi="Arial" w:cs="Arial"/>
          <w:sz w:val="24"/>
          <w:szCs w:val="24"/>
        </w:rPr>
        <w:t>, musí být písemný souhlas zákonného zástupce</w:t>
      </w:r>
      <w:r w:rsidR="00437F2F" w:rsidRPr="009407C1">
        <w:rPr>
          <w:rFonts w:ascii="Arial" w:hAnsi="Arial" w:cs="Arial"/>
          <w:sz w:val="24"/>
          <w:szCs w:val="24"/>
        </w:rPr>
        <w:t xml:space="preserve">. </w:t>
      </w:r>
    </w:p>
    <w:p w14:paraId="5258A135" w14:textId="77777777" w:rsidR="009407C1" w:rsidRPr="009407C1" w:rsidRDefault="00437F2F" w:rsidP="008A0116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07C1">
        <w:rPr>
          <w:rFonts w:ascii="Arial" w:hAnsi="Arial" w:cs="Arial"/>
          <w:bCs/>
          <w:sz w:val="24"/>
          <w:szCs w:val="24"/>
        </w:rPr>
        <w:t>Odchod žáka označí rodiče na zápisním lístku (hodinu a způsob odchodu, zda samo, či v doprovodu</w:t>
      </w:r>
      <w:proofErr w:type="gramStart"/>
      <w:r w:rsidRPr="009407C1">
        <w:rPr>
          <w:rFonts w:ascii="Arial" w:hAnsi="Arial" w:cs="Arial"/>
          <w:bCs/>
          <w:sz w:val="24"/>
          <w:szCs w:val="24"/>
        </w:rPr>
        <w:t>).Má</w:t>
      </w:r>
      <w:proofErr w:type="gramEnd"/>
      <w:r w:rsidRPr="009407C1">
        <w:rPr>
          <w:rFonts w:ascii="Arial" w:hAnsi="Arial" w:cs="Arial"/>
          <w:bCs/>
          <w:sz w:val="24"/>
          <w:szCs w:val="24"/>
        </w:rPr>
        <w:t>-li být žák uvolněný dříve, musí rodiče (pokud žák odchází sám nebo s jinou příslušnou osobou), napsat písemnou omluvenku nebo e</w:t>
      </w:r>
      <w:r w:rsidR="005F2849" w:rsidRPr="009407C1">
        <w:rPr>
          <w:rFonts w:ascii="Arial" w:hAnsi="Arial" w:cs="Arial"/>
          <w:bCs/>
          <w:sz w:val="24"/>
          <w:szCs w:val="24"/>
        </w:rPr>
        <w:t>-</w:t>
      </w:r>
      <w:r w:rsidRPr="009407C1">
        <w:rPr>
          <w:rFonts w:ascii="Arial" w:hAnsi="Arial" w:cs="Arial"/>
          <w:bCs/>
          <w:sz w:val="24"/>
          <w:szCs w:val="24"/>
        </w:rPr>
        <w:t>mail</w:t>
      </w:r>
      <w:r w:rsidR="005F2849" w:rsidRPr="009407C1">
        <w:rPr>
          <w:rFonts w:ascii="Arial" w:hAnsi="Arial" w:cs="Arial"/>
          <w:bCs/>
          <w:sz w:val="24"/>
          <w:szCs w:val="24"/>
        </w:rPr>
        <w:t>em</w:t>
      </w:r>
      <w:r w:rsidRPr="009407C1">
        <w:rPr>
          <w:rFonts w:ascii="Arial" w:hAnsi="Arial" w:cs="Arial"/>
          <w:bCs/>
          <w:sz w:val="24"/>
          <w:szCs w:val="24"/>
        </w:rPr>
        <w:t xml:space="preserve"> na adresu školy (e-mail: skola@nasmetance.cz) nebo </w:t>
      </w:r>
      <w:hyperlink r:id="rId8" w:history="1">
        <w:r w:rsidR="009407C1" w:rsidRPr="00913DFB">
          <w:rPr>
            <w:rStyle w:val="Hypertextovodkaz"/>
            <w:rFonts w:ascii="Arial" w:hAnsi="Arial" w:cs="Arial"/>
            <w:bCs/>
            <w:sz w:val="24"/>
            <w:szCs w:val="24"/>
          </w:rPr>
          <w:t>sd@nasmetance.cz</w:t>
        </w:r>
      </w:hyperlink>
      <w:r w:rsidR="009407C1">
        <w:rPr>
          <w:rFonts w:ascii="Arial" w:hAnsi="Arial" w:cs="Arial"/>
          <w:bCs/>
          <w:sz w:val="24"/>
          <w:szCs w:val="24"/>
        </w:rPr>
        <w:t xml:space="preserve">  </w:t>
      </w:r>
      <w:r w:rsidRPr="009407C1">
        <w:rPr>
          <w:rFonts w:ascii="Arial" w:hAnsi="Arial" w:cs="Arial"/>
          <w:bCs/>
          <w:sz w:val="24"/>
          <w:szCs w:val="24"/>
        </w:rPr>
        <w:t>Na jiná sdělení nebude brán zřetel</w:t>
      </w:r>
      <w:r w:rsidR="009407C1">
        <w:rPr>
          <w:rFonts w:ascii="Arial" w:hAnsi="Arial" w:cs="Arial"/>
          <w:bCs/>
          <w:sz w:val="24"/>
          <w:szCs w:val="24"/>
        </w:rPr>
        <w:t>.</w:t>
      </w:r>
    </w:p>
    <w:p w14:paraId="3D954DFE" w14:textId="77777777" w:rsidR="009407C1" w:rsidRDefault="009407C1" w:rsidP="009407C1">
      <w:pPr>
        <w:pStyle w:val="Odstavecseseznamem"/>
        <w:rPr>
          <w:rFonts w:ascii="Arial" w:hAnsi="Arial" w:cs="Arial"/>
          <w:sz w:val="24"/>
          <w:szCs w:val="24"/>
        </w:rPr>
      </w:pPr>
    </w:p>
    <w:p w14:paraId="14FBD39C" w14:textId="77777777" w:rsidR="009407C1" w:rsidRDefault="008A0116" w:rsidP="008A0116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07C1">
        <w:rPr>
          <w:rFonts w:ascii="Arial" w:hAnsi="Arial" w:cs="Arial"/>
          <w:sz w:val="24"/>
          <w:szCs w:val="24"/>
        </w:rPr>
        <w:t xml:space="preserve">Během zaměstnání neopouští žák bez vědomí pedagoga místnost nebo školní hřiště </w:t>
      </w:r>
    </w:p>
    <w:p w14:paraId="1BF1C5CA" w14:textId="77777777" w:rsidR="009407C1" w:rsidRPr="009407C1" w:rsidRDefault="009407C1" w:rsidP="009407C1">
      <w:pPr>
        <w:pStyle w:val="Odstavecseseznamem"/>
        <w:rPr>
          <w:rFonts w:ascii="Arial" w:hAnsi="Arial" w:cs="Arial"/>
          <w:sz w:val="24"/>
          <w:szCs w:val="24"/>
        </w:rPr>
      </w:pPr>
    </w:p>
    <w:p w14:paraId="121183DD" w14:textId="09372C9B" w:rsidR="008A0116" w:rsidRPr="009407C1" w:rsidRDefault="008A0116" w:rsidP="008A0116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07C1">
        <w:rPr>
          <w:rFonts w:ascii="Arial" w:hAnsi="Arial" w:cs="Arial"/>
          <w:sz w:val="24"/>
          <w:szCs w:val="24"/>
        </w:rPr>
        <w:t>Žáci se přezouvají a odkládají své věci v přidělených skříňkách. Ve skříňkách a v místnosti, kde probíhá činnost školního klubu si neponechávají cenné věci (mobilní telefony, šperky, peníze apod.) na nechráněném místě</w:t>
      </w:r>
      <w:r w:rsidR="009407C1">
        <w:rPr>
          <w:rFonts w:ascii="Arial" w:hAnsi="Arial" w:cs="Arial"/>
          <w:sz w:val="24"/>
          <w:szCs w:val="24"/>
        </w:rPr>
        <w:t>.</w:t>
      </w:r>
    </w:p>
    <w:p w14:paraId="44FC7426" w14:textId="77777777" w:rsidR="008A0116" w:rsidRPr="008A0116" w:rsidRDefault="008A0116" w:rsidP="009407C1">
      <w:pPr>
        <w:pStyle w:val="Normlnweb"/>
        <w:rPr>
          <w:rFonts w:ascii="Arial" w:hAnsi="Arial" w:cs="Arial"/>
        </w:rPr>
      </w:pPr>
    </w:p>
    <w:p w14:paraId="2400BEDB" w14:textId="3FAB5B2E" w:rsidR="008A0116" w:rsidRPr="008A0116" w:rsidRDefault="008A0116" w:rsidP="008A0116">
      <w:pPr>
        <w:pStyle w:val="Nadpis1"/>
        <w:rPr>
          <w:rFonts w:ascii="Arial" w:hAnsi="Arial" w:cs="Arial"/>
          <w:u w:val="single"/>
        </w:rPr>
      </w:pPr>
      <w:r w:rsidRPr="008A0116">
        <w:rPr>
          <w:rFonts w:ascii="Arial" w:hAnsi="Arial" w:cs="Arial"/>
          <w:u w:val="single"/>
        </w:rPr>
        <w:t xml:space="preserve"> II</w:t>
      </w:r>
      <w:r w:rsidR="006F17AC">
        <w:rPr>
          <w:rFonts w:ascii="Arial" w:hAnsi="Arial" w:cs="Arial"/>
          <w:u w:val="single"/>
        </w:rPr>
        <w:t>I.</w:t>
      </w:r>
      <w:r w:rsidRPr="008A0116">
        <w:rPr>
          <w:rFonts w:ascii="Arial" w:hAnsi="Arial" w:cs="Arial"/>
          <w:u w:val="single"/>
        </w:rPr>
        <w:t xml:space="preserve"> Režim školního klubu</w:t>
      </w:r>
    </w:p>
    <w:p w14:paraId="49CD08EF" w14:textId="30457414" w:rsidR="0033371F" w:rsidRDefault="008A0116" w:rsidP="0033371F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>Provoz školního klubu probíhá v pracovních dnech od 1</w:t>
      </w:r>
      <w:r w:rsidR="009407C1">
        <w:rPr>
          <w:rFonts w:ascii="Arial" w:hAnsi="Arial" w:cs="Arial"/>
        </w:rPr>
        <w:t>2:35</w:t>
      </w:r>
      <w:r w:rsidRPr="008A0116">
        <w:rPr>
          <w:rFonts w:ascii="Arial" w:hAnsi="Arial" w:cs="Arial"/>
        </w:rPr>
        <w:t xml:space="preserve"> h do 16:00h</w:t>
      </w:r>
      <w:r w:rsidRPr="0033371F">
        <w:rPr>
          <w:rFonts w:ascii="Arial" w:hAnsi="Arial" w:cs="Arial"/>
        </w:rPr>
        <w:t xml:space="preserve"> v budově základní školy Na Smetance 1 Prahy 2</w:t>
      </w:r>
      <w:r w:rsidR="0033371F">
        <w:rPr>
          <w:rFonts w:ascii="Arial" w:hAnsi="Arial" w:cs="Arial"/>
        </w:rPr>
        <w:t>.</w:t>
      </w:r>
    </w:p>
    <w:p w14:paraId="3F8CE0DA" w14:textId="77777777" w:rsidR="0033371F" w:rsidRPr="0033371F" w:rsidRDefault="0033371F" w:rsidP="0033371F">
      <w:pPr>
        <w:pStyle w:val="Normlnweb"/>
        <w:ind w:left="720"/>
        <w:rPr>
          <w:rFonts w:ascii="Arial" w:hAnsi="Arial" w:cs="Arial"/>
        </w:rPr>
      </w:pPr>
    </w:p>
    <w:p w14:paraId="5592AA32" w14:textId="1A9AD11B" w:rsidR="009407C1" w:rsidRDefault="008A0116" w:rsidP="009407C1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>Za činnost a žáky školního klubu zodpovídá pověřený pedagog, který je zaměstnancem školy</w:t>
      </w:r>
      <w:r w:rsidR="009407C1" w:rsidRPr="009407C1">
        <w:rPr>
          <w:rFonts w:ascii="Arial" w:hAnsi="Arial" w:cs="Arial"/>
        </w:rPr>
        <w:t>.</w:t>
      </w:r>
    </w:p>
    <w:p w14:paraId="4054BE58" w14:textId="77777777" w:rsidR="0033371F" w:rsidRPr="009407C1" w:rsidRDefault="0033371F" w:rsidP="0033371F">
      <w:pPr>
        <w:pStyle w:val="Normlnweb"/>
        <w:rPr>
          <w:rFonts w:ascii="Arial" w:hAnsi="Arial" w:cs="Arial"/>
        </w:rPr>
      </w:pPr>
    </w:p>
    <w:p w14:paraId="00D58713" w14:textId="570C4C8C" w:rsidR="009407C1" w:rsidRDefault="0033371F" w:rsidP="009407C1">
      <w:pPr>
        <w:pStyle w:val="Normlnweb"/>
        <w:numPr>
          <w:ilvl w:val="0"/>
          <w:numId w:val="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innost </w:t>
      </w:r>
      <w:r w:rsidR="008A0116" w:rsidRPr="009407C1">
        <w:rPr>
          <w:rFonts w:ascii="Arial" w:hAnsi="Arial" w:cs="Arial"/>
        </w:rPr>
        <w:t xml:space="preserve"> školního</w:t>
      </w:r>
      <w:proofErr w:type="gramEnd"/>
      <w:r w:rsidR="008A0116" w:rsidRPr="009407C1">
        <w:rPr>
          <w:rFonts w:ascii="Arial" w:hAnsi="Arial" w:cs="Arial"/>
        </w:rPr>
        <w:t xml:space="preserve"> klubu je relaxační, vzdělávací a odpočinková</w:t>
      </w:r>
    </w:p>
    <w:p w14:paraId="457021E5" w14:textId="77777777" w:rsidR="0033371F" w:rsidRPr="009407C1" w:rsidRDefault="0033371F" w:rsidP="0033371F">
      <w:pPr>
        <w:pStyle w:val="Normlnweb"/>
        <w:rPr>
          <w:rFonts w:ascii="Arial" w:hAnsi="Arial" w:cs="Arial"/>
        </w:rPr>
      </w:pPr>
    </w:p>
    <w:p w14:paraId="079BC65B" w14:textId="24767FF3" w:rsidR="009407C1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>Do školního klubu se přihlašuje nejvíce 30 žáků</w:t>
      </w:r>
      <w:r w:rsidR="0033371F">
        <w:rPr>
          <w:rFonts w:ascii="Arial" w:hAnsi="Arial" w:cs="Arial"/>
        </w:rPr>
        <w:t>.</w:t>
      </w:r>
    </w:p>
    <w:p w14:paraId="4C8910AC" w14:textId="77777777" w:rsidR="0033371F" w:rsidRDefault="0033371F" w:rsidP="0033371F">
      <w:pPr>
        <w:pStyle w:val="Normlnweb"/>
        <w:rPr>
          <w:rFonts w:ascii="Arial" w:hAnsi="Arial" w:cs="Arial"/>
        </w:rPr>
      </w:pPr>
    </w:p>
    <w:p w14:paraId="2382BFC6" w14:textId="4D9A3739" w:rsidR="009407C1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>Žáci přicházejí do školního klubu po vyučování nebo po obědě jednotlivě, jsou zapsány do docházkové knihy pedagoge</w:t>
      </w:r>
      <w:r w:rsidR="0033371F">
        <w:rPr>
          <w:rFonts w:ascii="Arial" w:hAnsi="Arial" w:cs="Arial"/>
        </w:rPr>
        <w:t xml:space="preserve">m </w:t>
      </w:r>
      <w:r w:rsidRPr="009407C1">
        <w:rPr>
          <w:rFonts w:ascii="Arial" w:hAnsi="Arial" w:cs="Arial"/>
        </w:rPr>
        <w:t>školního klubu</w:t>
      </w:r>
    </w:p>
    <w:p w14:paraId="01DC9B1A" w14:textId="77777777" w:rsidR="0033371F" w:rsidRDefault="0033371F" w:rsidP="0033371F">
      <w:pPr>
        <w:pStyle w:val="Normlnweb"/>
        <w:rPr>
          <w:rFonts w:ascii="Arial" w:hAnsi="Arial" w:cs="Arial"/>
        </w:rPr>
      </w:pPr>
    </w:p>
    <w:p w14:paraId="474A8EB2" w14:textId="4ED4E684" w:rsidR="009407C1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 xml:space="preserve">Žák odchází </w:t>
      </w:r>
      <w:r w:rsidR="0033371F">
        <w:rPr>
          <w:rFonts w:ascii="Arial" w:hAnsi="Arial" w:cs="Arial"/>
        </w:rPr>
        <w:t>z</w:t>
      </w:r>
      <w:r w:rsidRPr="009407C1">
        <w:rPr>
          <w:rFonts w:ascii="Arial" w:hAnsi="Arial" w:cs="Arial"/>
        </w:rPr>
        <w:t>e školního klubu v konkrétní hodinu, která je zapsána</w:t>
      </w:r>
      <w:r w:rsidR="00510632">
        <w:rPr>
          <w:rFonts w:ascii="Arial" w:hAnsi="Arial" w:cs="Arial"/>
        </w:rPr>
        <w:t xml:space="preserve">                 </w:t>
      </w:r>
      <w:r w:rsidRPr="009407C1">
        <w:rPr>
          <w:rFonts w:ascii="Arial" w:hAnsi="Arial" w:cs="Arial"/>
        </w:rPr>
        <w:t xml:space="preserve"> </w:t>
      </w:r>
      <w:r w:rsidR="00510632">
        <w:rPr>
          <w:rFonts w:ascii="Arial" w:hAnsi="Arial" w:cs="Arial"/>
        </w:rPr>
        <w:t>v</w:t>
      </w:r>
      <w:r w:rsidRPr="009407C1">
        <w:rPr>
          <w:rFonts w:ascii="Arial" w:hAnsi="Arial" w:cs="Arial"/>
        </w:rPr>
        <w:t xml:space="preserve"> zápisním lístk</w:t>
      </w:r>
      <w:r w:rsidR="0033371F">
        <w:rPr>
          <w:rFonts w:ascii="Arial" w:hAnsi="Arial" w:cs="Arial"/>
        </w:rPr>
        <w:t>u.</w:t>
      </w:r>
    </w:p>
    <w:p w14:paraId="32D80AB2" w14:textId="77777777" w:rsidR="0033371F" w:rsidRDefault="0033371F" w:rsidP="0033371F">
      <w:pPr>
        <w:pStyle w:val="Normlnweb"/>
        <w:rPr>
          <w:rFonts w:ascii="Arial" w:hAnsi="Arial" w:cs="Arial"/>
        </w:rPr>
      </w:pPr>
    </w:p>
    <w:p w14:paraId="756D59D0" w14:textId="02F9836B" w:rsidR="009407C1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>Školní klub využívá učebny, tělocvičny, hřiště školy, cvičnou kuchyňku, počítačovou učebnu a jiných místností vhodných k vykonávání činnosti klubu na základě souhlasu ředitel</w:t>
      </w:r>
      <w:r w:rsidR="00510632">
        <w:rPr>
          <w:rFonts w:ascii="Arial" w:hAnsi="Arial" w:cs="Arial"/>
        </w:rPr>
        <w:t>em</w:t>
      </w:r>
      <w:r w:rsidRPr="009407C1">
        <w:rPr>
          <w:rFonts w:ascii="Arial" w:hAnsi="Arial" w:cs="Arial"/>
        </w:rPr>
        <w:t xml:space="preserve"> školy.</w:t>
      </w:r>
    </w:p>
    <w:p w14:paraId="57CCAE81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0E43BD95" w14:textId="77777777" w:rsidR="0033371F" w:rsidRDefault="0033371F" w:rsidP="0033371F">
      <w:pPr>
        <w:pStyle w:val="Normlnweb"/>
        <w:ind w:left="720"/>
        <w:rPr>
          <w:rFonts w:ascii="Arial" w:hAnsi="Arial" w:cs="Arial"/>
        </w:rPr>
      </w:pPr>
    </w:p>
    <w:p w14:paraId="28E3CDF8" w14:textId="480D06C0" w:rsidR="00510632" w:rsidRDefault="008A0116" w:rsidP="009407C1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>Žáci nahlašují svůj příchod a odchod urč</w:t>
      </w:r>
      <w:r w:rsidR="00510632">
        <w:rPr>
          <w:rFonts w:ascii="Arial" w:hAnsi="Arial" w:cs="Arial"/>
        </w:rPr>
        <w:t>enému</w:t>
      </w:r>
      <w:r w:rsidRPr="009407C1">
        <w:rPr>
          <w:rFonts w:ascii="Arial" w:hAnsi="Arial" w:cs="Arial"/>
        </w:rPr>
        <w:t xml:space="preserve"> pedagogovi</w:t>
      </w:r>
      <w:r w:rsidR="00510632">
        <w:rPr>
          <w:rFonts w:ascii="Arial" w:hAnsi="Arial" w:cs="Arial"/>
        </w:rPr>
        <w:t>.</w:t>
      </w:r>
    </w:p>
    <w:p w14:paraId="36C8CBA4" w14:textId="77777777" w:rsidR="00510632" w:rsidRDefault="00510632" w:rsidP="00510632">
      <w:pPr>
        <w:pStyle w:val="Normlnweb"/>
        <w:ind w:left="720"/>
        <w:rPr>
          <w:rFonts w:ascii="Arial" w:hAnsi="Arial" w:cs="Arial"/>
        </w:rPr>
      </w:pPr>
    </w:p>
    <w:p w14:paraId="707BD833" w14:textId="6021E224" w:rsidR="009407C1" w:rsidRPr="00117484" w:rsidRDefault="00117484" w:rsidP="009407C1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117484">
        <w:rPr>
          <w:rFonts w:ascii="Arial" w:hAnsi="Arial" w:cs="Arial"/>
          <w:color w:val="222222"/>
          <w:shd w:val="clear" w:color="auto" w:fill="FFFFFF"/>
        </w:rPr>
        <w:lastRenderedPageBreak/>
        <w:t xml:space="preserve">Školní klub </w:t>
      </w:r>
      <w:r w:rsidRPr="00117484">
        <w:rPr>
          <w:rFonts w:ascii="Arial" w:hAnsi="Arial" w:cs="Arial"/>
          <w:color w:val="222222"/>
          <w:shd w:val="clear" w:color="auto" w:fill="FFFFFF"/>
        </w:rPr>
        <w:t>vykonává činnost ve dnech školního vyučování. O přerušení provozu o hlavních a vedlejších prázdninách, musí rozhodnout zřizovatel školy. V době ředitelského volna je školní</w:t>
      </w:r>
      <w:r>
        <w:rPr>
          <w:rFonts w:ascii="Arial" w:hAnsi="Arial" w:cs="Arial"/>
          <w:color w:val="222222"/>
          <w:shd w:val="clear" w:color="auto" w:fill="FFFFFF"/>
        </w:rPr>
        <w:t xml:space="preserve"> klub </w:t>
      </w:r>
      <w:r w:rsidRPr="00117484">
        <w:rPr>
          <w:rFonts w:ascii="Arial" w:hAnsi="Arial" w:cs="Arial"/>
          <w:color w:val="222222"/>
          <w:shd w:val="clear" w:color="auto" w:fill="FFFFFF"/>
        </w:rPr>
        <w:t>uzavřen. </w:t>
      </w:r>
    </w:p>
    <w:p w14:paraId="08597DA5" w14:textId="3C20E733" w:rsidR="009407C1" w:rsidRPr="009407C1" w:rsidRDefault="009407C1" w:rsidP="009407C1">
      <w:pPr>
        <w:pStyle w:val="Normlnweb"/>
        <w:ind w:left="720"/>
        <w:rPr>
          <w:rFonts w:ascii="Arial" w:hAnsi="Arial" w:cs="Arial"/>
        </w:rPr>
      </w:pPr>
      <w:r>
        <w:rPr>
          <w:rFonts w:ascii="Arial" w:hAnsi="Arial" w:cs="Arial"/>
        </w:rPr>
        <w:t>Úplata za školní klub</w:t>
      </w:r>
      <w:bookmarkStart w:id="0" w:name="_GoBack"/>
      <w:bookmarkEnd w:id="0"/>
    </w:p>
    <w:p w14:paraId="380F609B" w14:textId="5C9312ED" w:rsidR="008A0116" w:rsidRP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9407C1">
        <w:rPr>
          <w:rFonts w:ascii="Arial" w:hAnsi="Arial" w:cs="Arial"/>
        </w:rPr>
        <w:t xml:space="preserve"> Zapojení žáka do pravidelné činnosti školního klubu je poskytováno za úplatu 1</w:t>
      </w:r>
      <w:r w:rsidR="009407C1">
        <w:rPr>
          <w:rFonts w:ascii="Arial" w:hAnsi="Arial" w:cs="Arial"/>
        </w:rPr>
        <w:t>50</w:t>
      </w:r>
      <w:r w:rsidRPr="009407C1">
        <w:rPr>
          <w:rFonts w:ascii="Arial" w:hAnsi="Arial" w:cs="Arial"/>
        </w:rPr>
        <w:t xml:space="preserve">Kč měsíčně, které uhradí </w:t>
      </w:r>
      <w:r w:rsidR="009407C1">
        <w:rPr>
          <w:rFonts w:ascii="Arial" w:hAnsi="Arial" w:cs="Arial"/>
        </w:rPr>
        <w:t xml:space="preserve">na účet školy T. j. </w:t>
      </w:r>
      <w:r w:rsidR="002E4E56">
        <w:rPr>
          <w:rFonts w:ascii="Arial" w:hAnsi="Arial" w:cs="Arial"/>
        </w:rPr>
        <w:t xml:space="preserve">                                         </w:t>
      </w:r>
      <w:r w:rsidR="009407C1">
        <w:rPr>
          <w:rFonts w:ascii="Arial" w:hAnsi="Arial" w:cs="Arial"/>
        </w:rPr>
        <w:t>6</w:t>
      </w:r>
      <w:r w:rsidRPr="009407C1">
        <w:rPr>
          <w:rFonts w:ascii="Arial" w:hAnsi="Arial" w:cs="Arial"/>
        </w:rPr>
        <w:t>00Kč (září</w:t>
      </w:r>
      <w:r w:rsidR="002E4E56">
        <w:rPr>
          <w:rFonts w:ascii="Arial" w:hAnsi="Arial" w:cs="Arial"/>
        </w:rPr>
        <w:t xml:space="preserve"> -</w:t>
      </w:r>
      <w:r w:rsidRPr="009407C1">
        <w:rPr>
          <w:rFonts w:ascii="Arial" w:hAnsi="Arial" w:cs="Arial"/>
        </w:rPr>
        <w:t>prosinec)</w:t>
      </w:r>
      <w:r w:rsidR="002E4E56">
        <w:rPr>
          <w:rFonts w:ascii="Arial" w:hAnsi="Arial" w:cs="Arial"/>
        </w:rPr>
        <w:t xml:space="preserve"> </w:t>
      </w:r>
      <w:r w:rsidRPr="009407C1">
        <w:rPr>
          <w:rFonts w:ascii="Arial" w:hAnsi="Arial" w:cs="Arial"/>
        </w:rPr>
        <w:t xml:space="preserve">nejpozději do konce 30. září školního roku na I. pololetí </w:t>
      </w:r>
      <w:proofErr w:type="gramStart"/>
      <w:r w:rsidRPr="009407C1">
        <w:rPr>
          <w:rFonts w:ascii="Arial" w:hAnsi="Arial" w:cs="Arial"/>
        </w:rPr>
        <w:t xml:space="preserve">a  </w:t>
      </w:r>
      <w:r w:rsidR="009407C1">
        <w:rPr>
          <w:rFonts w:ascii="Arial" w:hAnsi="Arial" w:cs="Arial"/>
        </w:rPr>
        <w:t>9</w:t>
      </w:r>
      <w:r w:rsidRPr="009407C1">
        <w:rPr>
          <w:rFonts w:ascii="Arial" w:hAnsi="Arial" w:cs="Arial"/>
        </w:rPr>
        <w:t>00</w:t>
      </w:r>
      <w:proofErr w:type="gramEnd"/>
      <w:r w:rsidRPr="009407C1">
        <w:rPr>
          <w:rFonts w:ascii="Arial" w:hAnsi="Arial" w:cs="Arial"/>
        </w:rPr>
        <w:t xml:space="preserve">Kč (leden – červen) na II. </w:t>
      </w:r>
      <w:r w:rsidR="009407C1">
        <w:rPr>
          <w:rFonts w:ascii="Arial" w:hAnsi="Arial" w:cs="Arial"/>
        </w:rPr>
        <w:t xml:space="preserve"> nejpozději do 31. ledna </w:t>
      </w:r>
      <w:r w:rsidR="002E4E56">
        <w:rPr>
          <w:rFonts w:ascii="Arial" w:hAnsi="Arial" w:cs="Arial"/>
        </w:rPr>
        <w:t>školního roku</w:t>
      </w:r>
      <w:r w:rsidRPr="009407C1">
        <w:rPr>
          <w:rFonts w:ascii="Arial" w:hAnsi="Arial" w:cs="Arial"/>
        </w:rPr>
        <w:t>. Platba se platí převodem nebo složenkou, kterou na požádání vystaví vedoucí školní družiny</w:t>
      </w:r>
    </w:p>
    <w:p w14:paraId="4FFF8A6F" w14:textId="77777777" w:rsidR="008A0116" w:rsidRDefault="008A0116" w:rsidP="008A0116">
      <w:pPr>
        <w:pStyle w:val="Nadpis1"/>
        <w:rPr>
          <w:rFonts w:ascii="Arial" w:hAnsi="Arial" w:cs="Arial"/>
          <w:u w:val="single"/>
        </w:rPr>
      </w:pPr>
    </w:p>
    <w:p w14:paraId="196EB458" w14:textId="58718BF3" w:rsidR="008A0116" w:rsidRPr="008A0116" w:rsidRDefault="008A0116" w:rsidP="008A0116">
      <w:pPr>
        <w:pStyle w:val="Nadpis1"/>
        <w:rPr>
          <w:rFonts w:ascii="Arial" w:hAnsi="Arial" w:cs="Arial"/>
          <w:u w:val="single"/>
        </w:rPr>
      </w:pPr>
      <w:r w:rsidRPr="008A0116">
        <w:rPr>
          <w:rFonts w:ascii="Arial" w:hAnsi="Arial" w:cs="Arial"/>
          <w:u w:val="single"/>
        </w:rPr>
        <w:t>I</w:t>
      </w:r>
      <w:r w:rsidR="006F17AC">
        <w:rPr>
          <w:rFonts w:ascii="Arial" w:hAnsi="Arial" w:cs="Arial"/>
          <w:u w:val="single"/>
        </w:rPr>
        <w:t>V</w:t>
      </w:r>
      <w:r w:rsidRPr="008A0116">
        <w:rPr>
          <w:rFonts w:ascii="Arial" w:hAnsi="Arial" w:cs="Arial"/>
          <w:u w:val="single"/>
        </w:rPr>
        <w:t>. Zajištění bezpečnosti a ochrany zdraví žáků</w:t>
      </w:r>
    </w:p>
    <w:p w14:paraId="47095CA6" w14:textId="3047726A" w:rsidR="008A0116" w:rsidRDefault="008A0116" w:rsidP="0033371F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>Zajištění bezpečnosti žáků během pobytu ve školním klubu vychází z obecných požadavků na ochranu zdraví a bezpečnosti</w:t>
      </w:r>
      <w:r w:rsidR="00510632">
        <w:rPr>
          <w:rFonts w:ascii="Arial" w:hAnsi="Arial" w:cs="Arial"/>
        </w:rPr>
        <w:t xml:space="preserve"> žáků.</w:t>
      </w:r>
    </w:p>
    <w:p w14:paraId="2FC3D2E6" w14:textId="77777777" w:rsidR="0033371F" w:rsidRPr="008A0116" w:rsidRDefault="0033371F" w:rsidP="0033371F">
      <w:pPr>
        <w:pStyle w:val="Normlnweb"/>
        <w:ind w:left="360"/>
        <w:rPr>
          <w:rFonts w:ascii="Arial" w:hAnsi="Arial" w:cs="Arial"/>
        </w:rPr>
      </w:pPr>
    </w:p>
    <w:p w14:paraId="6E851423" w14:textId="77777777" w:rsidR="00510632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 xml:space="preserve">Při akcích konaných mimo místo, kde klub uskutečňuje činnost, nesmí na jednu osobu zajišťující bezpečnost a ochranu zdraví žáků připadnout více </w:t>
      </w:r>
      <w:r w:rsidR="00510632">
        <w:rPr>
          <w:rFonts w:ascii="Arial" w:hAnsi="Arial" w:cs="Arial"/>
        </w:rPr>
        <w:t>než</w:t>
      </w:r>
      <w:r w:rsidRPr="008A0116">
        <w:rPr>
          <w:rFonts w:ascii="Arial" w:hAnsi="Arial" w:cs="Arial"/>
        </w:rPr>
        <w:t xml:space="preserve"> 25 žáků. Dále se akce klubu mimo budovu řídí školním řádem v režimu při akcích mimo školu.</w:t>
      </w:r>
    </w:p>
    <w:p w14:paraId="02627044" w14:textId="77777777" w:rsidR="00510632" w:rsidRDefault="00510632" w:rsidP="00510632">
      <w:pPr>
        <w:pStyle w:val="Odstavecseseznamem"/>
        <w:rPr>
          <w:rFonts w:ascii="Arial" w:hAnsi="Arial" w:cs="Arial"/>
        </w:rPr>
      </w:pPr>
    </w:p>
    <w:p w14:paraId="2C8C3F60" w14:textId="26218200" w:rsid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Žák je povinen chránit zdraví své a svých spolužáků.</w:t>
      </w:r>
    </w:p>
    <w:p w14:paraId="1B680FC2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1590B336" w14:textId="15798366" w:rsid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Nesmí užívat návykové látky (drogy, alkohol, cigarety), stěhovat nábytek, manipulovat s okny, s audiovizuální technikou, chemikáliemi, elektrickými spotřebiči a vypínači</w:t>
      </w:r>
    </w:p>
    <w:p w14:paraId="6B37DBFB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2068EF17" w14:textId="77777777" w:rsid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Nesmí nosit do klubu předměty ohrožující zdraví – zbraně, nože apod., větší peněžní hotovost a cenné předměty</w:t>
      </w:r>
    </w:p>
    <w:p w14:paraId="74A8FFA6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2339128F" w14:textId="77777777" w:rsid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Žáci jsou povinni řídit se provozními řády jednotlivých učeben</w:t>
      </w:r>
    </w:p>
    <w:p w14:paraId="5F89BD7B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54E1E77D" w14:textId="77777777" w:rsid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V případě zdravotních obtíží nebo úrazu ohlásí tuto skutečnost neprodleně vychovatelce, nejpozději do odchodu ze školního klubu.</w:t>
      </w:r>
    </w:p>
    <w:p w14:paraId="797A7AC7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00136100" w14:textId="6B654A7C" w:rsidR="008A0116" w:rsidRPr="0033371F" w:rsidRDefault="008A0116" w:rsidP="008A0116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Ve školním klubu je žák povinen chovat se v rámci společenských pravidel. Mezi sebou se žáci chovají kamarádsky a přátelsky, velmi přísně bude postihována šikana. K dospělým se chovají uctivě a slušně. Vyvaruj</w:t>
      </w:r>
      <w:r w:rsidR="00510632">
        <w:rPr>
          <w:rFonts w:ascii="Arial" w:hAnsi="Arial" w:cs="Arial"/>
        </w:rPr>
        <w:t>í</w:t>
      </w:r>
      <w:r w:rsidRPr="0033371F">
        <w:rPr>
          <w:rFonts w:ascii="Arial" w:hAnsi="Arial" w:cs="Arial"/>
        </w:rPr>
        <w:t xml:space="preserve"> se jakéhokoliv hrubého slovního jednání nebo fyzického útoku vůči ostatním žákům.</w:t>
      </w:r>
    </w:p>
    <w:p w14:paraId="027CEBE9" w14:textId="77777777" w:rsidR="008A0116" w:rsidRPr="008A0116" w:rsidRDefault="008A0116" w:rsidP="008A0116">
      <w:pPr>
        <w:pStyle w:val="Normlnweb"/>
        <w:rPr>
          <w:rFonts w:ascii="Arial" w:hAnsi="Arial" w:cs="Arial"/>
        </w:rPr>
      </w:pPr>
      <w:r w:rsidRPr="008A0116">
        <w:rPr>
          <w:rFonts w:ascii="Arial" w:hAnsi="Arial" w:cs="Arial"/>
        </w:rPr>
        <w:t> </w:t>
      </w:r>
    </w:p>
    <w:p w14:paraId="0D72F1E3" w14:textId="1712C54B" w:rsidR="008A0116" w:rsidRPr="008A0116" w:rsidRDefault="008A0116" w:rsidP="008A0116">
      <w:pPr>
        <w:pStyle w:val="Nadpis1"/>
        <w:rPr>
          <w:rFonts w:ascii="Arial" w:hAnsi="Arial" w:cs="Arial"/>
          <w:u w:val="single"/>
        </w:rPr>
      </w:pPr>
      <w:r w:rsidRPr="008A0116">
        <w:rPr>
          <w:rFonts w:ascii="Arial" w:hAnsi="Arial" w:cs="Arial"/>
          <w:u w:val="single"/>
        </w:rPr>
        <w:t>V. Pravidla zacházení s majetkem školního klubu a žáků</w:t>
      </w:r>
    </w:p>
    <w:p w14:paraId="51D7D2CB" w14:textId="2730BF7E" w:rsidR="0033371F" w:rsidRPr="0033371F" w:rsidRDefault="008A0116" w:rsidP="0033371F">
      <w:pPr>
        <w:pStyle w:val="Normlnweb"/>
        <w:numPr>
          <w:ilvl w:val="0"/>
          <w:numId w:val="9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>Žáci jsou povinni dodržovat pokyny vychovatelky, vedoucího klubu, vzhledem k bezpečnosti při hrách a činnostech, dodržovat pořádek a čistotu.</w:t>
      </w:r>
    </w:p>
    <w:p w14:paraId="5F9DA92F" w14:textId="1263C322" w:rsidR="0033371F" w:rsidRDefault="008A0116" w:rsidP="0033371F">
      <w:pPr>
        <w:pStyle w:val="Normlnweb"/>
        <w:numPr>
          <w:ilvl w:val="0"/>
          <w:numId w:val="8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>Šetřit společné zařízení a vybavení školního klubu.</w:t>
      </w:r>
    </w:p>
    <w:p w14:paraId="18419E09" w14:textId="77777777" w:rsidR="0033371F" w:rsidRPr="0033371F" w:rsidRDefault="0033371F" w:rsidP="0033371F">
      <w:pPr>
        <w:pStyle w:val="Normlnweb"/>
        <w:ind w:left="720"/>
        <w:rPr>
          <w:rFonts w:ascii="Arial" w:hAnsi="Arial" w:cs="Arial"/>
        </w:rPr>
      </w:pPr>
    </w:p>
    <w:p w14:paraId="0D745F9A" w14:textId="65DD15B5" w:rsidR="0033371F" w:rsidRDefault="008A0116" w:rsidP="008A0116">
      <w:pPr>
        <w:pStyle w:val="Normlnweb"/>
        <w:numPr>
          <w:ilvl w:val="0"/>
          <w:numId w:val="8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>Zjištěné poškození nebo závadu oznámí ihned vychovatelce</w:t>
      </w:r>
      <w:r w:rsidR="000C5FFD">
        <w:rPr>
          <w:rFonts w:ascii="Arial" w:hAnsi="Arial" w:cs="Arial"/>
        </w:rPr>
        <w:t xml:space="preserve"> školního</w:t>
      </w:r>
      <w:r w:rsidRPr="008A0116">
        <w:rPr>
          <w:rFonts w:ascii="Arial" w:hAnsi="Arial" w:cs="Arial"/>
        </w:rPr>
        <w:t xml:space="preserve"> klubu.</w:t>
      </w:r>
    </w:p>
    <w:p w14:paraId="44845B0E" w14:textId="77777777" w:rsidR="0033371F" w:rsidRDefault="0033371F" w:rsidP="0033371F">
      <w:pPr>
        <w:pStyle w:val="Odstavecseseznamem"/>
        <w:rPr>
          <w:rFonts w:ascii="Arial" w:hAnsi="Arial" w:cs="Arial"/>
        </w:rPr>
      </w:pPr>
    </w:p>
    <w:p w14:paraId="57261CF3" w14:textId="77777777" w:rsidR="0033371F" w:rsidRDefault="008A0116" w:rsidP="008A0116">
      <w:pPr>
        <w:pStyle w:val="Normlnweb"/>
        <w:numPr>
          <w:ilvl w:val="0"/>
          <w:numId w:val="8"/>
        </w:numPr>
        <w:rPr>
          <w:rFonts w:ascii="Arial" w:hAnsi="Arial" w:cs="Arial"/>
        </w:rPr>
      </w:pPr>
      <w:r w:rsidRPr="0033371F">
        <w:rPr>
          <w:rFonts w:ascii="Arial" w:hAnsi="Arial" w:cs="Arial"/>
        </w:rPr>
        <w:t>Svévolné poškození nebo ztrátu věci hradí žák, který ji způsobil.</w:t>
      </w:r>
    </w:p>
    <w:p w14:paraId="38DA75C5" w14:textId="40009347" w:rsidR="008A0116" w:rsidRPr="0033371F" w:rsidRDefault="008A0116" w:rsidP="000C5FFD">
      <w:pPr>
        <w:pStyle w:val="Normlnweb"/>
        <w:rPr>
          <w:rFonts w:ascii="Arial" w:hAnsi="Arial" w:cs="Arial"/>
        </w:rPr>
      </w:pPr>
    </w:p>
    <w:p w14:paraId="2FE4E055" w14:textId="462783D2" w:rsidR="008A0116" w:rsidRPr="00D96B14" w:rsidRDefault="008A0116" w:rsidP="000C5FFD">
      <w:pPr>
        <w:pStyle w:val="Nadpis1"/>
        <w:rPr>
          <w:rFonts w:ascii="Arial" w:hAnsi="Arial" w:cs="Arial"/>
          <w:u w:val="single"/>
        </w:rPr>
      </w:pPr>
      <w:r w:rsidRPr="00D96B14">
        <w:rPr>
          <w:rFonts w:ascii="Arial" w:hAnsi="Arial" w:cs="Arial"/>
          <w:u w:val="single"/>
        </w:rPr>
        <w:t>V</w:t>
      </w:r>
      <w:r w:rsidR="006F17AC">
        <w:rPr>
          <w:rFonts w:ascii="Arial" w:hAnsi="Arial" w:cs="Arial"/>
          <w:u w:val="single"/>
        </w:rPr>
        <w:t>I</w:t>
      </w:r>
      <w:r w:rsidRPr="00D96B14">
        <w:rPr>
          <w:rFonts w:ascii="Arial" w:hAnsi="Arial" w:cs="Arial"/>
          <w:u w:val="single"/>
        </w:rPr>
        <w:t>. Ostatní ustanovení</w:t>
      </w:r>
    </w:p>
    <w:p w14:paraId="2B45E7A7" w14:textId="1922B811" w:rsidR="00D96B14" w:rsidRDefault="008A0116" w:rsidP="00D96B14">
      <w:pPr>
        <w:pStyle w:val="Normlnweb"/>
        <w:numPr>
          <w:ilvl w:val="0"/>
          <w:numId w:val="10"/>
        </w:numPr>
        <w:rPr>
          <w:rFonts w:ascii="Arial" w:hAnsi="Arial" w:cs="Arial"/>
        </w:rPr>
      </w:pPr>
      <w:r w:rsidRPr="008A0116">
        <w:rPr>
          <w:rFonts w:ascii="Arial" w:hAnsi="Arial" w:cs="Arial"/>
        </w:rPr>
        <w:t>Vychovatelka</w:t>
      </w:r>
      <w:r w:rsidR="00D96B14">
        <w:rPr>
          <w:rFonts w:ascii="Arial" w:hAnsi="Arial" w:cs="Arial"/>
        </w:rPr>
        <w:t xml:space="preserve"> školního klubu </w:t>
      </w:r>
      <w:r w:rsidRPr="008A0116">
        <w:rPr>
          <w:rFonts w:ascii="Arial" w:hAnsi="Arial" w:cs="Arial"/>
        </w:rPr>
        <w:t>spolupracuje s</w:t>
      </w:r>
      <w:r w:rsidR="00D96B14">
        <w:rPr>
          <w:rFonts w:ascii="Arial" w:hAnsi="Arial" w:cs="Arial"/>
        </w:rPr>
        <w:t> </w:t>
      </w:r>
      <w:r w:rsidRPr="008A0116">
        <w:rPr>
          <w:rFonts w:ascii="Arial" w:hAnsi="Arial" w:cs="Arial"/>
        </w:rPr>
        <w:t xml:space="preserve">třídními učiteli, </w:t>
      </w:r>
      <w:proofErr w:type="gramStart"/>
      <w:r w:rsidRPr="008A0116">
        <w:rPr>
          <w:rFonts w:ascii="Arial" w:hAnsi="Arial" w:cs="Arial"/>
        </w:rPr>
        <w:t>s</w:t>
      </w:r>
      <w:proofErr w:type="gramEnd"/>
      <w:r w:rsidRPr="008A0116">
        <w:rPr>
          <w:rFonts w:ascii="Arial" w:hAnsi="Arial" w:cs="Arial"/>
        </w:rPr>
        <w:t xml:space="preserve"> vedoucí školní družiny a zákonnými zástupci. Podle potřeby informuje o práci a chování žáka vedení školy, společně řeší vzniklé problémy a hledá prostředky nápravy.</w:t>
      </w:r>
    </w:p>
    <w:p w14:paraId="373315B0" w14:textId="77777777" w:rsidR="00D96B14" w:rsidRPr="00D96B14" w:rsidRDefault="00D96B14" w:rsidP="00D96B14">
      <w:pPr>
        <w:pStyle w:val="Normlnweb"/>
        <w:ind w:left="792"/>
        <w:rPr>
          <w:rFonts w:ascii="Arial" w:hAnsi="Arial" w:cs="Arial"/>
        </w:rPr>
      </w:pPr>
    </w:p>
    <w:p w14:paraId="71871CA3" w14:textId="15AEDDF9" w:rsidR="008A0116" w:rsidRPr="00D96B14" w:rsidRDefault="008A0116" w:rsidP="008A0116">
      <w:pPr>
        <w:pStyle w:val="Normlnweb"/>
        <w:numPr>
          <w:ilvl w:val="0"/>
          <w:numId w:val="10"/>
        </w:numPr>
        <w:rPr>
          <w:rFonts w:ascii="Arial" w:hAnsi="Arial" w:cs="Arial"/>
        </w:rPr>
      </w:pPr>
      <w:r w:rsidRPr="00D96B14">
        <w:rPr>
          <w:rFonts w:ascii="Arial" w:hAnsi="Arial" w:cs="Arial"/>
        </w:rPr>
        <w:t xml:space="preserve"> Pokud žák vážným způsobem porušuje pravidla školního klubu či jinak ohrožuje zdraví svých spolužáků, může být ze školního klubu vyloučen. Vedení školy neprodleně informuje zákonného zástupce žáka.</w:t>
      </w:r>
    </w:p>
    <w:p w14:paraId="2ECA0233" w14:textId="024850B7" w:rsidR="001F7100" w:rsidRDefault="001F7100" w:rsidP="008A0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</w:p>
    <w:p w14:paraId="4AD8844F" w14:textId="15754B31" w:rsidR="00BB5E25" w:rsidRDefault="001F7100" w:rsidP="008A0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Mgr. </w:t>
      </w:r>
      <w:proofErr w:type="gramStart"/>
      <w:r>
        <w:rPr>
          <w:rFonts w:ascii="Arial" w:hAnsi="Arial" w:cs="Arial"/>
        </w:rPr>
        <w:t>Zbyšek  Vít</w:t>
      </w:r>
      <w:proofErr w:type="gramEnd"/>
      <w:r>
        <w:rPr>
          <w:rFonts w:ascii="Arial" w:hAnsi="Arial" w:cs="Arial"/>
        </w:rPr>
        <w:t xml:space="preserve"> </w:t>
      </w:r>
    </w:p>
    <w:p w14:paraId="1FC91138" w14:textId="7194D851" w:rsidR="001F7100" w:rsidRDefault="001F7100" w:rsidP="008A0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ředitel školy</w:t>
      </w:r>
    </w:p>
    <w:p w14:paraId="6F58B23F" w14:textId="77777777" w:rsidR="00BB5E25" w:rsidRPr="00D901C0" w:rsidRDefault="00BB5E25" w:rsidP="00BB5E25">
      <w:pPr>
        <w:widowControl w:val="0"/>
        <w:tabs>
          <w:tab w:val="center" w:pos="7088"/>
        </w:tabs>
        <w:autoSpaceDE w:val="0"/>
        <w:autoSpaceDN w:val="0"/>
        <w:adjustRightInd w:val="0"/>
        <w:rPr>
          <w:rFonts w:cstheme="minorHAnsi"/>
          <w:bCs/>
        </w:rPr>
      </w:pPr>
    </w:p>
    <w:p w14:paraId="38BB1C24" w14:textId="5AAACFB6" w:rsidR="00BB5E25" w:rsidRPr="00BB5E25" w:rsidRDefault="00BB5E25" w:rsidP="00BB5E25">
      <w:pPr>
        <w:widowControl w:val="0"/>
        <w:tabs>
          <w:tab w:val="center" w:pos="7088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B5E25">
        <w:rPr>
          <w:rFonts w:ascii="Arial" w:hAnsi="Arial" w:cs="Arial"/>
          <w:bCs/>
          <w:sz w:val="24"/>
          <w:szCs w:val="24"/>
        </w:rPr>
        <w:tab/>
      </w:r>
    </w:p>
    <w:p w14:paraId="7D33514A" w14:textId="45E56D6F" w:rsidR="00BB5E25" w:rsidRPr="008A0116" w:rsidRDefault="00BB5E25" w:rsidP="00BB5E25">
      <w:pPr>
        <w:rPr>
          <w:rFonts w:ascii="Arial" w:hAnsi="Arial" w:cs="Arial"/>
        </w:rPr>
      </w:pPr>
      <w:r w:rsidRPr="00BB5E25">
        <w:rPr>
          <w:rFonts w:ascii="Arial" w:hAnsi="Arial" w:cs="Arial"/>
          <w:bCs/>
          <w:sz w:val="24"/>
          <w:szCs w:val="24"/>
        </w:rPr>
        <w:tab/>
      </w:r>
      <w:r w:rsidR="00C0199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</w:p>
    <w:p w14:paraId="34C27746" w14:textId="77777777" w:rsidR="00032D95" w:rsidRPr="008A0116" w:rsidRDefault="00032D95">
      <w:pPr>
        <w:rPr>
          <w:rFonts w:ascii="Arial" w:hAnsi="Arial" w:cs="Arial"/>
        </w:rPr>
      </w:pPr>
    </w:p>
    <w:sectPr w:rsidR="00032D95" w:rsidRPr="008A0116" w:rsidSect="00F47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73FB" w14:textId="77777777" w:rsidR="00A46C8D" w:rsidRDefault="00A46C8D" w:rsidP="005824F4">
      <w:pPr>
        <w:spacing w:after="0" w:line="240" w:lineRule="auto"/>
      </w:pPr>
      <w:r>
        <w:separator/>
      </w:r>
    </w:p>
  </w:endnote>
  <w:endnote w:type="continuationSeparator" w:id="0">
    <w:p w14:paraId="0B6AE6D6" w14:textId="77777777" w:rsidR="00A46C8D" w:rsidRDefault="00A46C8D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urichCalligraphic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9F21" w14:textId="77777777" w:rsidR="008754A0" w:rsidRDefault="008754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042C" w14:textId="77777777" w:rsidR="008754A0" w:rsidRDefault="008754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C068" w14:textId="77777777" w:rsidR="008754A0" w:rsidRDefault="00875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C4D8" w14:textId="77777777" w:rsidR="00A46C8D" w:rsidRDefault="00A46C8D" w:rsidP="005824F4">
      <w:pPr>
        <w:spacing w:after="0" w:line="240" w:lineRule="auto"/>
      </w:pPr>
      <w:r>
        <w:separator/>
      </w:r>
    </w:p>
  </w:footnote>
  <w:footnote w:type="continuationSeparator" w:id="0">
    <w:p w14:paraId="26972290" w14:textId="77777777" w:rsidR="00A46C8D" w:rsidRDefault="00A46C8D" w:rsidP="0058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5D0" w14:textId="77777777" w:rsidR="008754A0" w:rsidRDefault="008754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4DE8" w14:textId="77777777" w:rsidR="0065045C" w:rsidRPr="008754A0" w:rsidRDefault="005824F4" w:rsidP="008754A0">
    <w:pPr>
      <w:pStyle w:val="Nzev"/>
      <w:tabs>
        <w:tab w:val="left" w:pos="669"/>
        <w:tab w:val="center" w:pos="4536"/>
      </w:tabs>
      <w:spacing w:before="0"/>
      <w:rPr>
        <w:rFonts w:asciiTheme="majorHAnsi" w:hAnsiTheme="majorHAnsi" w:cstheme="majorHAnsi"/>
        <w:sz w:val="40"/>
        <w:szCs w:val="40"/>
      </w:rPr>
    </w:pPr>
    <w:r w:rsidRPr="008754A0">
      <w:rPr>
        <w:rFonts w:asciiTheme="majorHAnsi" w:hAnsiTheme="majorHAnsi" w:cstheme="majorHAnsi"/>
        <w:sz w:val="40"/>
        <w:szCs w:val="40"/>
      </w:rPr>
      <w:t>Základní škola</w:t>
    </w:r>
    <w:r w:rsidR="0065045C" w:rsidRPr="008754A0">
      <w:rPr>
        <w:rFonts w:asciiTheme="majorHAnsi" w:hAnsiTheme="majorHAnsi" w:cstheme="majorHAnsi"/>
        <w:sz w:val="40"/>
        <w:szCs w:val="40"/>
      </w:rPr>
      <w:t xml:space="preserve"> a mateřská škola</w:t>
    </w:r>
    <w:r w:rsidRPr="008754A0">
      <w:rPr>
        <w:rFonts w:asciiTheme="majorHAnsi" w:hAnsiTheme="majorHAnsi" w:cstheme="majorHAnsi"/>
        <w:sz w:val="40"/>
        <w:szCs w:val="40"/>
      </w:rPr>
      <w:t>, Praha 2, Na Smetance 1</w:t>
    </w:r>
  </w:p>
  <w:p w14:paraId="7A609252" w14:textId="77777777" w:rsidR="005824F4" w:rsidRPr="0065045C" w:rsidRDefault="008754A0" w:rsidP="0065045C">
    <w:pPr>
      <w:tabs>
        <w:tab w:val="left" w:pos="2835"/>
      </w:tabs>
      <w:autoSpaceDE w:val="0"/>
      <w:autoSpaceDN w:val="0"/>
      <w:adjustRightInd w:val="0"/>
      <w:spacing w:after="0" w:line="360" w:lineRule="auto"/>
      <w:jc w:val="center"/>
      <w:rPr>
        <w:rFonts w:asciiTheme="majorHAnsi" w:hAnsiTheme="majorHAnsi" w:cstheme="majorHAnsi"/>
        <w:b/>
        <w:bCs/>
        <w:sz w:val="20"/>
        <w:szCs w:val="12"/>
      </w:rPr>
    </w:pPr>
    <w:r w:rsidRPr="008754A0">
      <w:rPr>
        <w:rFonts w:asciiTheme="majorHAnsi" w:hAnsiTheme="majorHAnsi" w:cstheme="majorHAnsi"/>
        <w:noProof/>
        <w:sz w:val="40"/>
        <w:szCs w:val="40"/>
        <w:lang w:eastAsia="cs-CZ"/>
      </w:rPr>
      <w:drawing>
        <wp:anchor distT="0" distB="0" distL="114300" distR="114300" simplePos="0" relativeHeight="251658240" behindDoc="0" locked="0" layoutInCell="1" allowOverlap="1" wp14:anchorId="18CE607D" wp14:editId="40584A3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9535" cy="5181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r="22772" b="71005"/>
                  <a:stretch/>
                </pic:blipFill>
                <pic:spPr bwMode="auto">
                  <a:xfrm>
                    <a:off x="0" y="0"/>
                    <a:ext cx="13395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4F4" w:rsidRPr="0065045C">
      <w:rPr>
        <w:rFonts w:asciiTheme="majorHAnsi" w:hAnsiTheme="majorHAnsi" w:cstheme="majorHAnsi"/>
        <w:b/>
        <w:bCs/>
        <w:sz w:val="32"/>
      </w:rPr>
      <w:t>Na Smetance 505/1, 120 00 Praha 2</w:t>
    </w:r>
  </w:p>
  <w:p w14:paraId="65DA5A35" w14:textId="77777777" w:rsidR="005824F4" w:rsidRPr="0065045C" w:rsidRDefault="005824F4" w:rsidP="008754A0">
    <w:pPr>
      <w:tabs>
        <w:tab w:val="left" w:pos="2268"/>
        <w:tab w:val="left" w:pos="4678"/>
        <w:tab w:val="left" w:pos="7938"/>
      </w:tabs>
      <w:autoSpaceDE w:val="0"/>
      <w:autoSpaceDN w:val="0"/>
      <w:adjustRightInd w:val="0"/>
      <w:spacing w:after="0" w:line="360" w:lineRule="auto"/>
      <w:rPr>
        <w:rFonts w:asciiTheme="majorHAnsi" w:hAnsiTheme="majorHAnsi" w:cstheme="majorHAnsi"/>
        <w:b/>
        <w:bCs/>
        <w:sz w:val="20"/>
        <w:szCs w:val="16"/>
      </w:rPr>
    </w:pPr>
    <w:r w:rsidRPr="0065045C">
      <w:rPr>
        <w:rFonts w:asciiTheme="majorHAnsi" w:hAnsiTheme="majorHAnsi" w:cstheme="majorHAnsi"/>
        <w:b/>
        <w:sz w:val="20"/>
        <w:szCs w:val="16"/>
      </w:rPr>
      <w:tab/>
    </w:r>
    <w:hyperlink r:id="rId2" w:history="1">
      <w:r w:rsidRPr="0065045C">
        <w:rPr>
          <w:rStyle w:val="Hypertextovodkaz"/>
          <w:rFonts w:asciiTheme="majorHAnsi" w:hAnsiTheme="majorHAnsi" w:cstheme="majorHAnsi"/>
          <w:b/>
          <w:sz w:val="20"/>
          <w:szCs w:val="16"/>
        </w:rPr>
        <w:t>www.nasmetance.cz</w:t>
      </w:r>
    </w:hyperlink>
    <w:r w:rsidR="0065045C">
      <w:rPr>
        <w:rFonts w:asciiTheme="majorHAnsi" w:hAnsiTheme="majorHAnsi" w:cstheme="majorHAnsi"/>
        <w:b/>
        <w:bCs/>
        <w:sz w:val="20"/>
        <w:szCs w:val="16"/>
      </w:rPr>
      <w:tab/>
    </w:r>
    <w:r w:rsidRPr="0065045C">
      <w:rPr>
        <w:rFonts w:asciiTheme="majorHAnsi" w:hAnsiTheme="majorHAnsi" w:cstheme="majorHAnsi"/>
        <w:b/>
        <w:bCs/>
        <w:sz w:val="20"/>
        <w:szCs w:val="16"/>
      </w:rPr>
      <w:t>ID datové schránky: 392mctx</w:t>
    </w:r>
    <w:r w:rsidR="0065045C">
      <w:rPr>
        <w:rFonts w:asciiTheme="majorHAnsi" w:hAnsiTheme="majorHAnsi" w:cstheme="majorHAnsi"/>
        <w:b/>
        <w:bCs/>
        <w:sz w:val="20"/>
        <w:szCs w:val="16"/>
      </w:rPr>
      <w:tab/>
    </w:r>
    <w:r w:rsidRPr="0065045C">
      <w:rPr>
        <w:rFonts w:asciiTheme="majorHAnsi" w:hAnsiTheme="majorHAnsi" w:cstheme="majorHAnsi"/>
        <w:b/>
        <w:bCs/>
        <w:sz w:val="20"/>
        <w:szCs w:val="16"/>
      </w:rPr>
      <w:t xml:space="preserve">IČ: 47611928 </w:t>
    </w:r>
  </w:p>
  <w:p w14:paraId="04C39E5D" w14:textId="77777777" w:rsidR="005824F4" w:rsidRDefault="005824F4" w:rsidP="0065045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after="0" w:line="360" w:lineRule="auto"/>
      <w:jc w:val="center"/>
      <w:rPr>
        <w:rFonts w:asciiTheme="majorHAnsi" w:hAnsiTheme="majorHAnsi" w:cstheme="majorHAnsi"/>
        <w:b/>
        <w:bCs/>
        <w:sz w:val="14"/>
        <w:szCs w:val="12"/>
      </w:rPr>
    </w:pPr>
    <w:r w:rsidRPr="0065045C">
      <w:rPr>
        <w:rFonts w:asciiTheme="majorHAnsi" w:hAnsiTheme="majorHAnsi" w:cstheme="majorHAnsi"/>
        <w:b/>
        <w:bCs/>
        <w:sz w:val="14"/>
        <w:szCs w:val="12"/>
      </w:rPr>
      <w:t xml:space="preserve">Tel.: 222 251 261 (zástupce ředitele), 222 253 034 (sborovna), 222 250 799 (ředitelna), 222 252 089 (ekonom, hospodář, fax), e-mail: </w:t>
    </w:r>
    <w:hyperlink r:id="rId3" w:history="1">
      <w:r w:rsidR="000F6360" w:rsidRPr="00771937">
        <w:rPr>
          <w:rStyle w:val="Hypertextovodkaz"/>
          <w:rFonts w:asciiTheme="majorHAnsi" w:hAnsiTheme="majorHAnsi" w:cstheme="majorHAnsi"/>
          <w:b/>
          <w:bCs/>
          <w:sz w:val="14"/>
          <w:szCs w:val="12"/>
        </w:rPr>
        <w:t>skola@nasmetance.cz</w:t>
      </w:r>
    </w:hyperlink>
  </w:p>
  <w:p w14:paraId="5F9F19F8" w14:textId="77777777" w:rsidR="000F6360" w:rsidRPr="0065045C" w:rsidRDefault="000F6360" w:rsidP="0065045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after="0" w:line="360" w:lineRule="auto"/>
      <w:jc w:val="center"/>
      <w:rPr>
        <w:rFonts w:asciiTheme="majorHAnsi" w:hAnsiTheme="majorHAnsi" w:cstheme="majorHAnsi"/>
        <w:b/>
        <w:bCs/>
        <w:sz w:val="14"/>
        <w:szCs w:val="12"/>
      </w:rPr>
    </w:pPr>
  </w:p>
  <w:p w14:paraId="75B4242B" w14:textId="77777777" w:rsidR="005824F4" w:rsidRPr="00A857A4" w:rsidRDefault="005824F4" w:rsidP="005824F4">
    <w:pPr>
      <w:pStyle w:val="Zhlav"/>
      <w:spacing w:line="276" w:lineRule="auto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3EC2" w14:textId="77777777" w:rsidR="008754A0" w:rsidRDefault="008754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7B"/>
    <w:multiLevelType w:val="hybridMultilevel"/>
    <w:tmpl w:val="E5A22A6C"/>
    <w:lvl w:ilvl="0" w:tplc="71265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E72"/>
    <w:multiLevelType w:val="hybridMultilevel"/>
    <w:tmpl w:val="D45A354E"/>
    <w:lvl w:ilvl="0" w:tplc="71265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2D0A"/>
    <w:multiLevelType w:val="hybridMultilevel"/>
    <w:tmpl w:val="A344EF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D74DF"/>
    <w:multiLevelType w:val="hybridMultilevel"/>
    <w:tmpl w:val="D8D041AA"/>
    <w:lvl w:ilvl="0" w:tplc="71265CF4">
      <w:numFmt w:val="bullet"/>
      <w:lvlText w:val=""/>
      <w:lvlJc w:val="left"/>
      <w:pPr>
        <w:ind w:left="792" w:hanging="360"/>
      </w:pPr>
      <w:rPr>
        <w:rFonts w:ascii="Symbol" w:eastAsiaTheme="minorHAnsi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DF23B0C"/>
    <w:multiLevelType w:val="hybridMultilevel"/>
    <w:tmpl w:val="065A0228"/>
    <w:lvl w:ilvl="0" w:tplc="861C440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7554"/>
    <w:multiLevelType w:val="hybridMultilevel"/>
    <w:tmpl w:val="D548DDAC"/>
    <w:lvl w:ilvl="0" w:tplc="861C440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3829"/>
    <w:multiLevelType w:val="hybridMultilevel"/>
    <w:tmpl w:val="959C0A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94750"/>
    <w:multiLevelType w:val="hybridMultilevel"/>
    <w:tmpl w:val="9A7291DA"/>
    <w:lvl w:ilvl="0" w:tplc="71265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2DC3"/>
    <w:multiLevelType w:val="hybridMultilevel"/>
    <w:tmpl w:val="FB7EB33C"/>
    <w:lvl w:ilvl="0" w:tplc="71265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C0361"/>
    <w:multiLevelType w:val="hybridMultilevel"/>
    <w:tmpl w:val="7FAED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D4"/>
    <w:rsid w:val="00032D95"/>
    <w:rsid w:val="0004711E"/>
    <w:rsid w:val="000C5FFD"/>
    <w:rsid w:val="000F6360"/>
    <w:rsid w:val="00107AF3"/>
    <w:rsid w:val="00117484"/>
    <w:rsid w:val="00141B85"/>
    <w:rsid w:val="001F7100"/>
    <w:rsid w:val="002560EA"/>
    <w:rsid w:val="002E4E56"/>
    <w:rsid w:val="002F184A"/>
    <w:rsid w:val="0033371F"/>
    <w:rsid w:val="003412FF"/>
    <w:rsid w:val="00437F2F"/>
    <w:rsid w:val="00510632"/>
    <w:rsid w:val="005824F4"/>
    <w:rsid w:val="005F2849"/>
    <w:rsid w:val="0065045C"/>
    <w:rsid w:val="006F17AC"/>
    <w:rsid w:val="007B2AC9"/>
    <w:rsid w:val="00857886"/>
    <w:rsid w:val="008754A0"/>
    <w:rsid w:val="008A0116"/>
    <w:rsid w:val="009407C1"/>
    <w:rsid w:val="0096007A"/>
    <w:rsid w:val="009D7AC4"/>
    <w:rsid w:val="009E6415"/>
    <w:rsid w:val="00A46C8D"/>
    <w:rsid w:val="00B564D4"/>
    <w:rsid w:val="00BB5E25"/>
    <w:rsid w:val="00C0199F"/>
    <w:rsid w:val="00D96B14"/>
    <w:rsid w:val="00F44574"/>
    <w:rsid w:val="00F47C54"/>
    <w:rsid w:val="00FB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B76EE3"/>
  <w15:docId w15:val="{FB776ED9-5B10-40DF-BA4B-EBAEC29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C54"/>
  </w:style>
  <w:style w:type="paragraph" w:styleId="Nadpis1">
    <w:name w:val="heading 1"/>
    <w:basedOn w:val="Normln"/>
    <w:next w:val="Normln"/>
    <w:link w:val="Nadpis1Char"/>
    <w:uiPriority w:val="9"/>
    <w:qFormat/>
    <w:rsid w:val="008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8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824F4"/>
  </w:style>
  <w:style w:type="paragraph" w:styleId="Zpat">
    <w:name w:val="footer"/>
    <w:basedOn w:val="Normln"/>
    <w:link w:val="ZpatChar"/>
    <w:uiPriority w:val="99"/>
    <w:unhideWhenUsed/>
    <w:rsid w:val="0058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4F4"/>
  </w:style>
  <w:style w:type="paragraph" w:styleId="Nzev">
    <w:name w:val="Title"/>
    <w:basedOn w:val="Normln"/>
    <w:link w:val="NzevChar"/>
    <w:qFormat/>
    <w:rsid w:val="005824F4"/>
    <w:pPr>
      <w:autoSpaceDE w:val="0"/>
      <w:autoSpaceDN w:val="0"/>
      <w:adjustRightInd w:val="0"/>
      <w:spacing w:before="48" w:after="0" w:line="240" w:lineRule="auto"/>
      <w:jc w:val="center"/>
    </w:pPr>
    <w:rPr>
      <w:rFonts w:ascii="ZurichCalligraphic" w:eastAsia="Times New Roman" w:hAnsi="ZurichCalligraphic" w:cs="Times New Roman"/>
      <w:b/>
      <w:bCs/>
      <w:sz w:val="46"/>
      <w:szCs w:val="46"/>
      <w:lang w:eastAsia="cs-CZ"/>
    </w:rPr>
  </w:style>
  <w:style w:type="character" w:customStyle="1" w:styleId="NzevChar">
    <w:name w:val="Název Char"/>
    <w:basedOn w:val="Standardnpsmoodstavce"/>
    <w:link w:val="Nzev"/>
    <w:rsid w:val="005824F4"/>
    <w:rPr>
      <w:rFonts w:ascii="ZurichCalligraphic" w:eastAsia="Times New Roman" w:hAnsi="ZurichCalligraphic" w:cs="Times New Roman"/>
      <w:b/>
      <w:bCs/>
      <w:sz w:val="46"/>
      <w:szCs w:val="46"/>
      <w:lang w:eastAsia="cs-CZ"/>
    </w:rPr>
  </w:style>
  <w:style w:type="character" w:styleId="Hypertextovodkaz">
    <w:name w:val="Hyperlink"/>
    <w:basedOn w:val="Standardnpsmoodstavce"/>
    <w:rsid w:val="005824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A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011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A01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37F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nasmetan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nasmetance.cz" TargetMode="External"/><Relationship Id="rId2" Type="http://schemas.openxmlformats.org/officeDocument/2006/relationships/hyperlink" Target="http://www.nasmetan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wnloads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C31D-6339-4D4A-B5F3-B1ADA0D9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</TotalTime>
  <Pages>6</Pages>
  <Words>90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Božena Raabová</cp:lastModifiedBy>
  <cp:revision>5</cp:revision>
  <cp:lastPrinted>2019-01-02T12:32:00Z</cp:lastPrinted>
  <dcterms:created xsi:type="dcterms:W3CDTF">2024-04-10T09:49:00Z</dcterms:created>
  <dcterms:modified xsi:type="dcterms:W3CDTF">2024-04-10T13:06:00Z</dcterms:modified>
</cp:coreProperties>
</file>